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äf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mi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4.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831 Göckl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65349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